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40" w:rsidRPr="00250C60" w:rsidRDefault="00304F40" w:rsidP="00D021B5">
      <w:pPr>
        <w:spacing w:line="240" w:lineRule="atLeast"/>
        <w:jc w:val="center"/>
        <w:rPr>
          <w:b/>
          <w:sz w:val="28"/>
          <w:szCs w:val="28"/>
        </w:rPr>
      </w:pPr>
      <w:r w:rsidRPr="00250C60">
        <w:rPr>
          <w:b/>
          <w:sz w:val="28"/>
          <w:szCs w:val="28"/>
        </w:rPr>
        <w:t>РОСТОВСКАЯ ОБЛАСТЬ</w:t>
      </w:r>
    </w:p>
    <w:p w:rsidR="00304F40" w:rsidRPr="00250C60" w:rsidRDefault="00304F40" w:rsidP="00D021B5">
      <w:pPr>
        <w:spacing w:line="240" w:lineRule="atLeast"/>
        <w:jc w:val="center"/>
        <w:rPr>
          <w:b/>
          <w:sz w:val="28"/>
          <w:szCs w:val="28"/>
        </w:rPr>
      </w:pPr>
      <w:r w:rsidRPr="00250C60">
        <w:rPr>
          <w:b/>
          <w:sz w:val="28"/>
          <w:szCs w:val="28"/>
        </w:rPr>
        <w:t>ТАЦИНСКИЙ РАЙОН</w:t>
      </w:r>
    </w:p>
    <w:p w:rsidR="00250C60" w:rsidRPr="00250C60" w:rsidRDefault="00304F40" w:rsidP="00D021B5">
      <w:pPr>
        <w:pBdr>
          <w:bottom w:val="single" w:sz="8" w:space="1" w:color="000000"/>
        </w:pBdr>
        <w:spacing w:line="240" w:lineRule="atLeast"/>
        <w:jc w:val="center"/>
        <w:rPr>
          <w:b/>
          <w:sz w:val="28"/>
          <w:szCs w:val="28"/>
        </w:rPr>
      </w:pPr>
      <w:r w:rsidRPr="00250C60">
        <w:rPr>
          <w:b/>
          <w:sz w:val="28"/>
          <w:szCs w:val="28"/>
        </w:rPr>
        <w:t xml:space="preserve">СОБРАНИЕ ДЕПУТАТОВ </w:t>
      </w:r>
    </w:p>
    <w:p w:rsidR="00304F40" w:rsidRPr="00250C60" w:rsidRDefault="00304F40" w:rsidP="00D021B5">
      <w:pPr>
        <w:pBdr>
          <w:bottom w:val="single" w:sz="8" w:space="1" w:color="000000"/>
        </w:pBdr>
        <w:spacing w:line="240" w:lineRule="atLeast"/>
        <w:jc w:val="center"/>
        <w:rPr>
          <w:b/>
          <w:sz w:val="28"/>
          <w:szCs w:val="28"/>
        </w:rPr>
      </w:pPr>
      <w:r w:rsidRPr="00250C60">
        <w:rPr>
          <w:b/>
          <w:sz w:val="28"/>
          <w:szCs w:val="28"/>
        </w:rPr>
        <w:t>УГЛЕГОРСКОГО СЕЛЬСКОГО ПОСЕЛЕНИЯ</w:t>
      </w:r>
    </w:p>
    <w:p w:rsidR="00304F40" w:rsidRPr="009004C8" w:rsidRDefault="00304F40" w:rsidP="00D021B5">
      <w:pPr>
        <w:pBdr>
          <w:bottom w:val="single" w:sz="8" w:space="1" w:color="000000"/>
        </w:pBdr>
        <w:spacing w:line="240" w:lineRule="atLeast"/>
        <w:jc w:val="center"/>
        <w:rPr>
          <w:rFonts w:eastAsia="Calibri"/>
          <w:sz w:val="28"/>
          <w:szCs w:val="28"/>
        </w:rPr>
      </w:pPr>
    </w:p>
    <w:p w:rsidR="00304F40" w:rsidRPr="009004C8" w:rsidRDefault="00304F40" w:rsidP="00D021B5">
      <w:pPr>
        <w:spacing w:line="240" w:lineRule="atLeast"/>
        <w:jc w:val="center"/>
        <w:rPr>
          <w:sz w:val="28"/>
          <w:szCs w:val="28"/>
        </w:rPr>
      </w:pPr>
    </w:p>
    <w:p w:rsidR="00304F40" w:rsidRPr="00250C60" w:rsidRDefault="00304F40" w:rsidP="00D021B5">
      <w:pPr>
        <w:spacing w:line="240" w:lineRule="atLeast"/>
        <w:jc w:val="center"/>
        <w:rPr>
          <w:b/>
          <w:sz w:val="28"/>
          <w:szCs w:val="28"/>
        </w:rPr>
      </w:pPr>
      <w:r w:rsidRPr="00250C60">
        <w:rPr>
          <w:b/>
          <w:sz w:val="28"/>
          <w:szCs w:val="28"/>
        </w:rPr>
        <w:t>РЕШЕНИЕ</w:t>
      </w:r>
    </w:p>
    <w:p w:rsidR="00304F40" w:rsidRPr="009004C8" w:rsidRDefault="00304F40" w:rsidP="00D021B5">
      <w:pPr>
        <w:spacing w:line="240" w:lineRule="atLeast"/>
        <w:jc w:val="center"/>
        <w:rPr>
          <w:sz w:val="28"/>
          <w:szCs w:val="28"/>
        </w:rPr>
      </w:pPr>
    </w:p>
    <w:p w:rsidR="00304F40" w:rsidRPr="00250C60" w:rsidRDefault="00250C60" w:rsidP="00D021B5">
      <w:pPr>
        <w:spacing w:line="240" w:lineRule="atLeast"/>
        <w:rPr>
          <w:b/>
          <w:sz w:val="28"/>
          <w:szCs w:val="28"/>
        </w:rPr>
      </w:pPr>
      <w:r w:rsidRPr="00250C60">
        <w:rPr>
          <w:b/>
          <w:sz w:val="28"/>
          <w:szCs w:val="28"/>
        </w:rPr>
        <w:t>10 марта 2021</w:t>
      </w:r>
      <w:r w:rsidR="00304F40" w:rsidRPr="00250C60">
        <w:rPr>
          <w:b/>
          <w:sz w:val="28"/>
          <w:szCs w:val="28"/>
        </w:rPr>
        <w:t xml:space="preserve"> года            </w:t>
      </w:r>
      <w:r w:rsidR="00990C12" w:rsidRPr="00250C60">
        <w:rPr>
          <w:b/>
          <w:sz w:val="28"/>
          <w:szCs w:val="28"/>
        </w:rPr>
        <w:t xml:space="preserve">         </w:t>
      </w:r>
      <w:r w:rsidR="00304F40" w:rsidRPr="00250C60">
        <w:rPr>
          <w:b/>
          <w:sz w:val="28"/>
          <w:szCs w:val="28"/>
        </w:rPr>
        <w:t xml:space="preserve"> </w:t>
      </w:r>
      <w:r w:rsidR="001E5F08" w:rsidRPr="00250C60">
        <w:rPr>
          <w:b/>
          <w:sz w:val="28"/>
          <w:szCs w:val="28"/>
        </w:rPr>
        <w:t xml:space="preserve">      </w:t>
      </w:r>
      <w:r w:rsidR="00304F40" w:rsidRPr="00250C60">
        <w:rPr>
          <w:b/>
          <w:sz w:val="28"/>
          <w:szCs w:val="28"/>
        </w:rPr>
        <w:t xml:space="preserve">    № </w:t>
      </w:r>
      <w:r w:rsidR="001E5F08" w:rsidRPr="00250C60">
        <w:rPr>
          <w:b/>
          <w:sz w:val="28"/>
          <w:szCs w:val="28"/>
        </w:rPr>
        <w:t xml:space="preserve"> </w:t>
      </w:r>
      <w:r w:rsidRPr="00250C60">
        <w:rPr>
          <w:b/>
          <w:sz w:val="28"/>
          <w:szCs w:val="28"/>
        </w:rPr>
        <w:t>197</w:t>
      </w:r>
      <w:r w:rsidR="001E5F08" w:rsidRPr="00250C60">
        <w:rPr>
          <w:b/>
          <w:sz w:val="28"/>
          <w:szCs w:val="28"/>
        </w:rPr>
        <w:t xml:space="preserve">   </w:t>
      </w:r>
      <w:r w:rsidR="00304F40" w:rsidRPr="00250C60">
        <w:rPr>
          <w:b/>
          <w:sz w:val="28"/>
          <w:szCs w:val="28"/>
        </w:rPr>
        <w:t xml:space="preserve">                           пос. Углегорский</w:t>
      </w:r>
    </w:p>
    <w:p w:rsidR="00304F40" w:rsidRPr="009004C8" w:rsidRDefault="00304F40" w:rsidP="00D021B5">
      <w:pPr>
        <w:spacing w:line="240" w:lineRule="atLeast"/>
        <w:rPr>
          <w:sz w:val="28"/>
          <w:szCs w:val="28"/>
        </w:rPr>
      </w:pPr>
    </w:p>
    <w:p w:rsidR="00872614" w:rsidRDefault="00872614" w:rsidP="00B03EB5">
      <w:pPr>
        <w:pStyle w:val="a9"/>
        <w:tabs>
          <w:tab w:val="left" w:pos="454"/>
        </w:tabs>
        <w:ind w:left="0"/>
        <w:jc w:val="both"/>
        <w:rPr>
          <w:bCs/>
          <w:sz w:val="28"/>
          <w:szCs w:val="28"/>
          <w:lang w:eastAsia="ar-SA"/>
        </w:rPr>
      </w:pPr>
    </w:p>
    <w:p w:rsidR="006D301C" w:rsidRDefault="00872614" w:rsidP="00872614">
      <w:pPr>
        <w:pStyle w:val="a6"/>
        <w:ind w:right="-6"/>
        <w:rPr>
          <w:sz w:val="28"/>
          <w:szCs w:val="28"/>
        </w:rPr>
      </w:pPr>
      <w:r w:rsidRPr="006D301C">
        <w:rPr>
          <w:sz w:val="28"/>
          <w:szCs w:val="28"/>
        </w:rPr>
        <w:t xml:space="preserve">О принятии Устава муниципального </w:t>
      </w:r>
    </w:p>
    <w:p w:rsidR="00872614" w:rsidRPr="006D301C" w:rsidRDefault="00872614" w:rsidP="00872614">
      <w:pPr>
        <w:pStyle w:val="a6"/>
        <w:ind w:right="-6"/>
        <w:rPr>
          <w:sz w:val="28"/>
          <w:szCs w:val="28"/>
        </w:rPr>
      </w:pPr>
      <w:r w:rsidRPr="006D301C">
        <w:rPr>
          <w:sz w:val="28"/>
          <w:szCs w:val="28"/>
        </w:rPr>
        <w:t>образования «</w:t>
      </w:r>
      <w:r w:rsidR="00DD6724">
        <w:rPr>
          <w:sz w:val="28"/>
          <w:szCs w:val="28"/>
        </w:rPr>
        <w:t>Углегорское</w:t>
      </w:r>
      <w:r w:rsidRPr="006D301C">
        <w:rPr>
          <w:sz w:val="28"/>
          <w:szCs w:val="28"/>
        </w:rPr>
        <w:t xml:space="preserve"> сельское поселение»</w:t>
      </w:r>
    </w:p>
    <w:p w:rsidR="00872614" w:rsidRPr="0024265C" w:rsidRDefault="00872614" w:rsidP="00872614">
      <w:pPr>
        <w:rPr>
          <w:sz w:val="28"/>
          <w:szCs w:val="28"/>
        </w:rPr>
      </w:pPr>
    </w:p>
    <w:p w:rsidR="00872614" w:rsidRPr="0024265C" w:rsidRDefault="00872614" w:rsidP="00872614">
      <w:pPr>
        <w:ind w:firstLine="708"/>
        <w:jc w:val="both"/>
        <w:rPr>
          <w:sz w:val="28"/>
          <w:szCs w:val="28"/>
        </w:rPr>
      </w:pPr>
      <w:r w:rsidRPr="0024265C">
        <w:rPr>
          <w:sz w:val="28"/>
          <w:szCs w:val="28"/>
        </w:rPr>
        <w:t>В соответствии со статьей 44 Федерального закона от 6 октября 2003 года                  № 131-ФЗ «Об общих принципах организации местного самоуправления в Российской Федерации», статьей 2</w:t>
      </w:r>
      <w:r w:rsidR="00DD6724">
        <w:rPr>
          <w:sz w:val="28"/>
          <w:szCs w:val="28"/>
        </w:rPr>
        <w:t>4</w:t>
      </w:r>
      <w:r w:rsidRPr="0024265C">
        <w:rPr>
          <w:sz w:val="28"/>
          <w:szCs w:val="28"/>
        </w:rPr>
        <w:t xml:space="preserve"> Устава муниципального образования «</w:t>
      </w:r>
      <w:r w:rsidR="00DD6724">
        <w:rPr>
          <w:sz w:val="28"/>
          <w:szCs w:val="28"/>
        </w:rPr>
        <w:t>Углегорское</w:t>
      </w:r>
      <w:r w:rsidRPr="0024265C">
        <w:rPr>
          <w:sz w:val="28"/>
          <w:szCs w:val="28"/>
        </w:rPr>
        <w:t xml:space="preserve"> сельское поселение» Собрание депутатов </w:t>
      </w:r>
      <w:r w:rsidR="00DD6724">
        <w:rPr>
          <w:sz w:val="28"/>
          <w:szCs w:val="28"/>
        </w:rPr>
        <w:t>Углегорского</w:t>
      </w:r>
      <w:r w:rsidRPr="0024265C">
        <w:rPr>
          <w:sz w:val="28"/>
          <w:szCs w:val="28"/>
        </w:rPr>
        <w:t xml:space="preserve"> сельского поселения</w:t>
      </w:r>
    </w:p>
    <w:p w:rsidR="00872614" w:rsidRPr="0024265C" w:rsidRDefault="00872614" w:rsidP="00872614">
      <w:pPr>
        <w:jc w:val="both"/>
        <w:rPr>
          <w:sz w:val="28"/>
          <w:szCs w:val="28"/>
        </w:rPr>
      </w:pPr>
    </w:p>
    <w:p w:rsidR="00872614" w:rsidRPr="0024265C" w:rsidRDefault="00872614" w:rsidP="00872614">
      <w:pPr>
        <w:jc w:val="center"/>
        <w:outlineLvl w:val="0"/>
        <w:rPr>
          <w:sz w:val="28"/>
          <w:szCs w:val="28"/>
        </w:rPr>
      </w:pPr>
      <w:r w:rsidRPr="0024265C">
        <w:rPr>
          <w:sz w:val="28"/>
          <w:szCs w:val="28"/>
        </w:rPr>
        <w:t>РЕШИЛО:</w:t>
      </w:r>
    </w:p>
    <w:p w:rsidR="00872614" w:rsidRPr="0024265C" w:rsidRDefault="00872614" w:rsidP="00872614">
      <w:pPr>
        <w:pStyle w:val="a6"/>
        <w:rPr>
          <w:szCs w:val="28"/>
        </w:rPr>
      </w:pPr>
    </w:p>
    <w:p w:rsidR="00872614" w:rsidRPr="006D301C" w:rsidRDefault="00872614" w:rsidP="00D40203">
      <w:pPr>
        <w:pStyle w:val="a6"/>
        <w:ind w:firstLine="709"/>
        <w:jc w:val="both"/>
        <w:rPr>
          <w:sz w:val="28"/>
          <w:szCs w:val="28"/>
        </w:rPr>
      </w:pPr>
      <w:r w:rsidRPr="006D301C">
        <w:rPr>
          <w:sz w:val="28"/>
          <w:szCs w:val="28"/>
        </w:rPr>
        <w:t>1. Принять Устав муниципального образования «</w:t>
      </w:r>
      <w:r w:rsidR="00DD6724">
        <w:rPr>
          <w:sz w:val="28"/>
          <w:szCs w:val="28"/>
        </w:rPr>
        <w:t>Углегорское</w:t>
      </w:r>
      <w:r w:rsidRPr="006D301C">
        <w:rPr>
          <w:sz w:val="28"/>
          <w:szCs w:val="28"/>
        </w:rPr>
        <w:t xml:space="preserve"> сельское поселение».</w:t>
      </w:r>
    </w:p>
    <w:p w:rsidR="00872614" w:rsidRPr="006D301C" w:rsidRDefault="00872614" w:rsidP="00D40203">
      <w:pPr>
        <w:pStyle w:val="a9"/>
        <w:tabs>
          <w:tab w:val="left" w:pos="454"/>
        </w:tabs>
        <w:ind w:left="0" w:firstLine="709"/>
        <w:jc w:val="both"/>
        <w:rPr>
          <w:bCs/>
          <w:sz w:val="28"/>
          <w:szCs w:val="28"/>
          <w:lang w:eastAsia="ar-SA"/>
        </w:rPr>
      </w:pPr>
      <w:r w:rsidRPr="006D301C">
        <w:rPr>
          <w:sz w:val="28"/>
          <w:szCs w:val="28"/>
        </w:rPr>
        <w:t>2. 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</w:t>
      </w:r>
      <w:r w:rsidR="00DD6724">
        <w:rPr>
          <w:sz w:val="28"/>
          <w:szCs w:val="28"/>
        </w:rPr>
        <w:t>Углегорское</w:t>
      </w:r>
      <w:r w:rsidRPr="006D301C">
        <w:rPr>
          <w:sz w:val="28"/>
          <w:szCs w:val="28"/>
        </w:rPr>
        <w:t xml:space="preserve"> сельское поселение».</w:t>
      </w:r>
    </w:p>
    <w:p w:rsidR="006E001A" w:rsidRPr="00E64D85" w:rsidRDefault="006E001A" w:rsidP="00D40203">
      <w:pPr>
        <w:keepNext/>
        <w:tabs>
          <w:tab w:val="left" w:pos="708"/>
        </w:tabs>
        <w:suppressAutoHyphens/>
        <w:spacing w:line="240" w:lineRule="atLeast"/>
        <w:ind w:firstLine="709"/>
        <w:jc w:val="both"/>
        <w:outlineLvl w:val="2"/>
        <w:rPr>
          <w:bCs/>
          <w:sz w:val="28"/>
          <w:szCs w:val="28"/>
          <w:lang w:eastAsia="ar-SA"/>
        </w:rPr>
      </w:pPr>
    </w:p>
    <w:p w:rsidR="008A72BD" w:rsidRDefault="008A72BD" w:rsidP="00D021B5">
      <w:pPr>
        <w:keepNext/>
        <w:tabs>
          <w:tab w:val="left" w:pos="708"/>
        </w:tabs>
        <w:suppressAutoHyphens/>
        <w:spacing w:line="240" w:lineRule="atLeast"/>
        <w:ind w:firstLine="709"/>
        <w:outlineLvl w:val="2"/>
        <w:rPr>
          <w:bCs/>
          <w:sz w:val="28"/>
          <w:szCs w:val="28"/>
          <w:lang w:eastAsia="ar-SA"/>
        </w:rPr>
      </w:pPr>
    </w:p>
    <w:p w:rsidR="008A72BD" w:rsidRPr="009004C8" w:rsidRDefault="008A72BD" w:rsidP="00D021B5">
      <w:pPr>
        <w:keepNext/>
        <w:tabs>
          <w:tab w:val="left" w:pos="708"/>
        </w:tabs>
        <w:suppressAutoHyphens/>
        <w:spacing w:line="240" w:lineRule="atLeast"/>
        <w:ind w:firstLine="709"/>
        <w:outlineLvl w:val="2"/>
        <w:rPr>
          <w:bCs/>
          <w:sz w:val="28"/>
          <w:szCs w:val="28"/>
          <w:lang w:eastAsia="ar-SA"/>
        </w:rPr>
      </w:pPr>
    </w:p>
    <w:p w:rsidR="006E001A" w:rsidRPr="009004C8" w:rsidRDefault="006E001A" w:rsidP="00D021B5">
      <w:pPr>
        <w:pStyle w:val="a8"/>
        <w:spacing w:line="240" w:lineRule="atLeast"/>
        <w:ind w:left="0"/>
        <w:jc w:val="both"/>
        <w:rPr>
          <w:sz w:val="28"/>
          <w:szCs w:val="28"/>
        </w:rPr>
      </w:pPr>
      <w:r w:rsidRPr="009004C8">
        <w:rPr>
          <w:sz w:val="28"/>
          <w:szCs w:val="28"/>
        </w:rPr>
        <w:t xml:space="preserve">Председатель Собрания депутатов −                                   </w:t>
      </w:r>
      <w:r w:rsidR="008559B4">
        <w:rPr>
          <w:sz w:val="28"/>
          <w:szCs w:val="28"/>
        </w:rPr>
        <w:t xml:space="preserve">      </w:t>
      </w:r>
      <w:r w:rsidRPr="009004C8">
        <w:rPr>
          <w:sz w:val="28"/>
          <w:szCs w:val="28"/>
        </w:rPr>
        <w:t xml:space="preserve">      В.А. Худомясов</w:t>
      </w:r>
    </w:p>
    <w:p w:rsidR="006E001A" w:rsidRPr="009004C8" w:rsidRDefault="006E001A" w:rsidP="00D021B5">
      <w:pPr>
        <w:pStyle w:val="a8"/>
        <w:spacing w:line="240" w:lineRule="atLeast"/>
        <w:ind w:left="0"/>
        <w:jc w:val="both"/>
        <w:rPr>
          <w:sz w:val="28"/>
          <w:szCs w:val="28"/>
        </w:rPr>
      </w:pPr>
      <w:r w:rsidRPr="009004C8">
        <w:rPr>
          <w:sz w:val="28"/>
          <w:szCs w:val="28"/>
        </w:rPr>
        <w:t xml:space="preserve">глава Углегорского сельского поселения </w:t>
      </w:r>
    </w:p>
    <w:p w:rsidR="006710B4" w:rsidRPr="009004C8" w:rsidRDefault="006710B4" w:rsidP="00D021B5">
      <w:pPr>
        <w:spacing w:line="240" w:lineRule="atLeast"/>
        <w:rPr>
          <w:sz w:val="28"/>
          <w:szCs w:val="28"/>
        </w:rPr>
      </w:pPr>
    </w:p>
    <w:p w:rsidR="001E5F08" w:rsidRPr="009004C8" w:rsidRDefault="001E5F08" w:rsidP="00D021B5">
      <w:pPr>
        <w:spacing w:line="240" w:lineRule="atLeast"/>
        <w:rPr>
          <w:sz w:val="28"/>
          <w:szCs w:val="28"/>
        </w:rPr>
      </w:pPr>
    </w:p>
    <w:p w:rsidR="001E5F08" w:rsidRPr="009004C8" w:rsidRDefault="001E5F08" w:rsidP="00D021B5">
      <w:pPr>
        <w:spacing w:line="240" w:lineRule="atLeast"/>
        <w:rPr>
          <w:sz w:val="28"/>
          <w:szCs w:val="28"/>
        </w:rPr>
      </w:pPr>
    </w:p>
    <w:p w:rsidR="001E5F08" w:rsidRPr="009004C8" w:rsidRDefault="001E5F08" w:rsidP="00D021B5">
      <w:pPr>
        <w:spacing w:line="240" w:lineRule="atLeast"/>
        <w:rPr>
          <w:sz w:val="28"/>
          <w:szCs w:val="28"/>
        </w:rPr>
      </w:pPr>
    </w:p>
    <w:p w:rsidR="001E5F08" w:rsidRPr="009004C8" w:rsidRDefault="001E5F08" w:rsidP="00D021B5">
      <w:pPr>
        <w:spacing w:line="240" w:lineRule="atLeast"/>
        <w:rPr>
          <w:sz w:val="28"/>
          <w:szCs w:val="28"/>
        </w:rPr>
      </w:pPr>
    </w:p>
    <w:p w:rsidR="001E5F08" w:rsidRPr="009004C8" w:rsidRDefault="001E5F08" w:rsidP="00D021B5">
      <w:pPr>
        <w:spacing w:line="240" w:lineRule="atLeast"/>
        <w:rPr>
          <w:sz w:val="28"/>
          <w:szCs w:val="28"/>
        </w:rPr>
      </w:pPr>
    </w:p>
    <w:p w:rsidR="00990C12" w:rsidRDefault="00990C12" w:rsidP="00D021B5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90C12" w:rsidRDefault="00990C12" w:rsidP="00990C12"/>
    <w:p w:rsidR="00990C12" w:rsidRPr="00990C12" w:rsidRDefault="00990C12" w:rsidP="00990C12"/>
    <w:sectPr w:rsidR="00990C12" w:rsidRPr="00990C12" w:rsidSect="00EE1DFC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A64E6F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5A194F"/>
    <w:multiLevelType w:val="hybridMultilevel"/>
    <w:tmpl w:val="586A7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8233D"/>
    <w:multiLevelType w:val="hybridMultilevel"/>
    <w:tmpl w:val="F29E5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A57C0"/>
    <w:multiLevelType w:val="hybridMultilevel"/>
    <w:tmpl w:val="A52E6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80077"/>
    <w:multiLevelType w:val="hybridMultilevel"/>
    <w:tmpl w:val="FE2C7248"/>
    <w:lvl w:ilvl="0" w:tplc="4718DD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F8042D4"/>
    <w:multiLevelType w:val="hybridMultilevel"/>
    <w:tmpl w:val="9AF4F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7314C"/>
    <w:multiLevelType w:val="hybridMultilevel"/>
    <w:tmpl w:val="B5C85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004C3"/>
    <w:multiLevelType w:val="hybridMultilevel"/>
    <w:tmpl w:val="47F02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878A9"/>
    <w:multiLevelType w:val="hybridMultilevel"/>
    <w:tmpl w:val="0DFA7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D365E"/>
    <w:multiLevelType w:val="hybridMultilevel"/>
    <w:tmpl w:val="43046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E335A"/>
    <w:multiLevelType w:val="hybridMultilevel"/>
    <w:tmpl w:val="434058BA"/>
    <w:lvl w:ilvl="0" w:tplc="C10ED37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0D776CB"/>
    <w:multiLevelType w:val="hybridMultilevel"/>
    <w:tmpl w:val="62FCF112"/>
    <w:lvl w:ilvl="0" w:tplc="B8ECDE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9413CDB"/>
    <w:multiLevelType w:val="hybridMultilevel"/>
    <w:tmpl w:val="1BACD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143FD"/>
    <w:multiLevelType w:val="hybridMultilevel"/>
    <w:tmpl w:val="FBA22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A7C97"/>
    <w:multiLevelType w:val="hybridMultilevel"/>
    <w:tmpl w:val="5488637E"/>
    <w:lvl w:ilvl="0" w:tplc="4C56EAF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CAE6A71"/>
    <w:multiLevelType w:val="hybridMultilevel"/>
    <w:tmpl w:val="0006534E"/>
    <w:lvl w:ilvl="0" w:tplc="DAAA59A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9515A5"/>
    <w:multiLevelType w:val="hybridMultilevel"/>
    <w:tmpl w:val="988A6B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86500"/>
    <w:multiLevelType w:val="hybridMultilevel"/>
    <w:tmpl w:val="9BA2457C"/>
    <w:lvl w:ilvl="0" w:tplc="4D2271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231D2D"/>
    <w:multiLevelType w:val="hybridMultilevel"/>
    <w:tmpl w:val="E22A0E1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C6C629C"/>
    <w:multiLevelType w:val="hybridMultilevel"/>
    <w:tmpl w:val="F68E70BA"/>
    <w:lvl w:ilvl="0" w:tplc="C1A42FB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B450C91"/>
    <w:multiLevelType w:val="hybridMultilevel"/>
    <w:tmpl w:val="723E46FC"/>
    <w:lvl w:ilvl="0" w:tplc="18ACC9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8"/>
  </w:num>
  <w:num w:numId="4">
    <w:abstractNumId w:val="13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</w:num>
  <w:num w:numId="17">
    <w:abstractNumId w:val="17"/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304F40"/>
    <w:rsid w:val="00011F40"/>
    <w:rsid w:val="000519FC"/>
    <w:rsid w:val="0005291A"/>
    <w:rsid w:val="000660D9"/>
    <w:rsid w:val="000A7B67"/>
    <w:rsid w:val="000B4C51"/>
    <w:rsid w:val="000B6567"/>
    <w:rsid w:val="000D7A51"/>
    <w:rsid w:val="000E4874"/>
    <w:rsid w:val="001262BD"/>
    <w:rsid w:val="001351DD"/>
    <w:rsid w:val="0014149B"/>
    <w:rsid w:val="00182E45"/>
    <w:rsid w:val="001C7947"/>
    <w:rsid w:val="001E5F08"/>
    <w:rsid w:val="001E7599"/>
    <w:rsid w:val="001F3F6F"/>
    <w:rsid w:val="001F4A07"/>
    <w:rsid w:val="001F55B0"/>
    <w:rsid w:val="0021412F"/>
    <w:rsid w:val="00222A11"/>
    <w:rsid w:val="00250C60"/>
    <w:rsid w:val="002B5AF1"/>
    <w:rsid w:val="002E6E13"/>
    <w:rsid w:val="00304F40"/>
    <w:rsid w:val="00324B35"/>
    <w:rsid w:val="00333D2E"/>
    <w:rsid w:val="003442FC"/>
    <w:rsid w:val="00370DA4"/>
    <w:rsid w:val="00380BF1"/>
    <w:rsid w:val="00381206"/>
    <w:rsid w:val="003F515E"/>
    <w:rsid w:val="00400747"/>
    <w:rsid w:val="00403FBE"/>
    <w:rsid w:val="00446EB9"/>
    <w:rsid w:val="00451732"/>
    <w:rsid w:val="00462DA3"/>
    <w:rsid w:val="00471105"/>
    <w:rsid w:val="00481652"/>
    <w:rsid w:val="004D6741"/>
    <w:rsid w:val="005102E8"/>
    <w:rsid w:val="00532F39"/>
    <w:rsid w:val="005575EB"/>
    <w:rsid w:val="00560F1B"/>
    <w:rsid w:val="00561960"/>
    <w:rsid w:val="005F3747"/>
    <w:rsid w:val="00612610"/>
    <w:rsid w:val="00637F4E"/>
    <w:rsid w:val="006400EE"/>
    <w:rsid w:val="006415D9"/>
    <w:rsid w:val="006710B4"/>
    <w:rsid w:val="00672D46"/>
    <w:rsid w:val="006C2991"/>
    <w:rsid w:val="006C7BAA"/>
    <w:rsid w:val="006D301C"/>
    <w:rsid w:val="006E001A"/>
    <w:rsid w:val="00710D10"/>
    <w:rsid w:val="00716266"/>
    <w:rsid w:val="007257F5"/>
    <w:rsid w:val="00747085"/>
    <w:rsid w:val="0075780C"/>
    <w:rsid w:val="007A0167"/>
    <w:rsid w:val="007A11D9"/>
    <w:rsid w:val="008371F9"/>
    <w:rsid w:val="0084073D"/>
    <w:rsid w:val="00852E0E"/>
    <w:rsid w:val="00853FB3"/>
    <w:rsid w:val="008559B4"/>
    <w:rsid w:val="00857D57"/>
    <w:rsid w:val="00871997"/>
    <w:rsid w:val="00872614"/>
    <w:rsid w:val="008825B2"/>
    <w:rsid w:val="008A72BD"/>
    <w:rsid w:val="008D58A3"/>
    <w:rsid w:val="008D682B"/>
    <w:rsid w:val="008D7C82"/>
    <w:rsid w:val="008E393E"/>
    <w:rsid w:val="009004C8"/>
    <w:rsid w:val="00917667"/>
    <w:rsid w:val="009312C0"/>
    <w:rsid w:val="00965700"/>
    <w:rsid w:val="00977A0E"/>
    <w:rsid w:val="00990C12"/>
    <w:rsid w:val="009A7BC5"/>
    <w:rsid w:val="009C4FA3"/>
    <w:rsid w:val="009F0A5E"/>
    <w:rsid w:val="009F2A7A"/>
    <w:rsid w:val="00A44F95"/>
    <w:rsid w:val="00A46148"/>
    <w:rsid w:val="00A90038"/>
    <w:rsid w:val="00AB4C08"/>
    <w:rsid w:val="00AE2AC6"/>
    <w:rsid w:val="00B002A4"/>
    <w:rsid w:val="00B02F85"/>
    <w:rsid w:val="00B02FDB"/>
    <w:rsid w:val="00B03EB5"/>
    <w:rsid w:val="00B15269"/>
    <w:rsid w:val="00B9187D"/>
    <w:rsid w:val="00BC16DB"/>
    <w:rsid w:val="00BC68A5"/>
    <w:rsid w:val="00BF1E44"/>
    <w:rsid w:val="00BF64A8"/>
    <w:rsid w:val="00C07990"/>
    <w:rsid w:val="00C07CFB"/>
    <w:rsid w:val="00C163F7"/>
    <w:rsid w:val="00C35DBE"/>
    <w:rsid w:val="00C466AE"/>
    <w:rsid w:val="00C67EEF"/>
    <w:rsid w:val="00C72674"/>
    <w:rsid w:val="00CA742E"/>
    <w:rsid w:val="00CB29BB"/>
    <w:rsid w:val="00CB4BCF"/>
    <w:rsid w:val="00CB6E16"/>
    <w:rsid w:val="00CF08F5"/>
    <w:rsid w:val="00D021B5"/>
    <w:rsid w:val="00D27AD0"/>
    <w:rsid w:val="00D40203"/>
    <w:rsid w:val="00D6189B"/>
    <w:rsid w:val="00D941B9"/>
    <w:rsid w:val="00D9489B"/>
    <w:rsid w:val="00DC55F0"/>
    <w:rsid w:val="00DD0DED"/>
    <w:rsid w:val="00DD6724"/>
    <w:rsid w:val="00E32780"/>
    <w:rsid w:val="00E33708"/>
    <w:rsid w:val="00E64D85"/>
    <w:rsid w:val="00EC0332"/>
    <w:rsid w:val="00EE1DFC"/>
    <w:rsid w:val="00EF663F"/>
    <w:rsid w:val="00F03041"/>
    <w:rsid w:val="00F24056"/>
    <w:rsid w:val="00F30C55"/>
    <w:rsid w:val="00F55B52"/>
    <w:rsid w:val="00FC5353"/>
    <w:rsid w:val="00FD4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2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E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4F4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04F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04F40"/>
    <w:rPr>
      <w:color w:val="0000FF"/>
      <w:u w:val="single"/>
    </w:rPr>
  </w:style>
  <w:style w:type="paragraph" w:styleId="a6">
    <w:name w:val="Body Text"/>
    <w:basedOn w:val="a"/>
    <w:link w:val="a7"/>
    <w:rsid w:val="00304F40"/>
    <w:pPr>
      <w:spacing w:after="120"/>
    </w:pPr>
  </w:style>
  <w:style w:type="character" w:customStyle="1" w:styleId="a7">
    <w:name w:val="Основной текст Знак"/>
    <w:basedOn w:val="a0"/>
    <w:link w:val="a6"/>
    <w:rsid w:val="00304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E001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12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81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E6E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Без интервала1"/>
    <w:qFormat/>
    <w:rsid w:val="002E6E13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a9">
    <w:name w:val="Body Text Indent"/>
    <w:basedOn w:val="a"/>
    <w:link w:val="aa"/>
    <w:uiPriority w:val="99"/>
    <w:unhideWhenUsed/>
    <w:rsid w:val="00E64D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64D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ABC7-07A2-475E-8D8F-A3EBB717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легорское СП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mo</dc:creator>
  <cp:keywords/>
  <dc:description/>
  <cp:lastModifiedBy>zumo</cp:lastModifiedBy>
  <cp:revision>10</cp:revision>
  <cp:lastPrinted>2020-10-09T08:43:00Z</cp:lastPrinted>
  <dcterms:created xsi:type="dcterms:W3CDTF">2020-07-31T13:24:00Z</dcterms:created>
  <dcterms:modified xsi:type="dcterms:W3CDTF">2021-04-27T13:28:00Z</dcterms:modified>
</cp:coreProperties>
</file>